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:rsidR="00023BB4" w:rsidRDefault="00023BB4" w:rsidP="00023BB4">
      <w:pPr>
        <w:jc w:val="center"/>
        <w:rPr>
          <w:sz w:val="28"/>
          <w:szCs w:val="28"/>
        </w:rPr>
      </w:pPr>
    </w:p>
    <w:p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:rsidR="00023BB4" w:rsidRDefault="00023BB4" w:rsidP="00023BB4">
      <w:pPr>
        <w:ind w:firstLineChars="3277" w:firstLine="6882"/>
      </w:pPr>
    </w:p>
    <w:p w:rsidR="00023BB4" w:rsidRDefault="007048CF" w:rsidP="00023BB4">
      <w:pPr>
        <w:jc w:val="right"/>
      </w:pPr>
      <w:r>
        <w:rPr>
          <w:rFonts w:hint="eastAsia"/>
        </w:rPr>
        <w:t>令和</w:t>
      </w:r>
      <w:r w:rsidR="003C2625"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:rsidR="00023BB4" w:rsidRDefault="00023BB4" w:rsidP="00023BB4"/>
    <w:p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:rsidR="00023BB4" w:rsidRPr="003773DA" w:rsidRDefault="00023BB4" w:rsidP="00023BB4"/>
    <w:p w:rsidR="00CB22B1" w:rsidRDefault="00023BB4" w:rsidP="00CB22B1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:rsidR="00023BB4" w:rsidRDefault="00023BB4" w:rsidP="00CB22B1">
      <w:pPr>
        <w:ind w:leftChars="2200" w:left="4620" w:right="210"/>
        <w:jc w:val="left"/>
      </w:pPr>
      <w:bookmarkStart w:id="0" w:name="_GoBack"/>
      <w:bookmarkEnd w:id="0"/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023BB4" w:rsidRPr="00CB22B1" w:rsidRDefault="00023BB4" w:rsidP="00023BB4"/>
    <w:p w:rsidR="00023BB4" w:rsidRDefault="00023BB4" w:rsidP="00023BB4"/>
    <w:p w:rsidR="00023BB4" w:rsidRDefault="00023BB4" w:rsidP="00023BB4"/>
    <w:p w:rsidR="00023BB4" w:rsidRDefault="000906C0" w:rsidP="00023BB4">
      <w:pPr>
        <w:ind w:firstLineChars="100" w:firstLine="220"/>
        <w:jc w:val="left"/>
      </w:pPr>
      <w:r w:rsidRPr="003B1AEF">
        <w:rPr>
          <w:rFonts w:asciiTheme="minorEastAsia" w:eastAsiaTheme="minorEastAsia" w:hAnsiTheme="minorEastAsia" w:hint="eastAsia"/>
          <w:sz w:val="22"/>
          <w:szCs w:val="22"/>
        </w:rPr>
        <w:t>高松港</w:t>
      </w:r>
      <w:r>
        <w:rPr>
          <w:rFonts w:asciiTheme="minorEastAsia" w:eastAsiaTheme="minorEastAsia" w:hAnsiTheme="minorEastAsia" w:hint="eastAsia"/>
          <w:sz w:val="22"/>
          <w:szCs w:val="22"/>
        </w:rPr>
        <w:t>ストラドルキャリア</w:t>
      </w:r>
      <w:r w:rsidR="001E27E6">
        <w:rPr>
          <w:rFonts w:asciiTheme="minorEastAsia" w:eastAsiaTheme="minorEastAsia" w:hAnsiTheme="minorEastAsia" w:hint="eastAsia"/>
          <w:sz w:val="22"/>
          <w:szCs w:val="22"/>
        </w:rPr>
        <w:t>保守点検業務</w:t>
      </w:r>
      <w:r w:rsidR="00023BB4">
        <w:rPr>
          <w:rFonts w:hint="eastAsia"/>
        </w:rPr>
        <w:t>に係る公募について、応募意思を表明します。</w:t>
      </w:r>
    </w:p>
    <w:p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:rsidR="00023BB4" w:rsidRDefault="00023BB4" w:rsidP="00023BB4">
      <w:pPr>
        <w:jc w:val="center"/>
      </w:pPr>
    </w:p>
    <w:p w:rsidR="00023BB4" w:rsidRDefault="00023BB4" w:rsidP="00023BB4">
      <w:pPr>
        <w:jc w:val="center"/>
      </w:pPr>
      <w:r>
        <w:rPr>
          <w:rFonts w:hint="eastAsia"/>
        </w:rPr>
        <w:t>記</w:t>
      </w:r>
    </w:p>
    <w:p w:rsidR="00023BB4" w:rsidRDefault="00023BB4" w:rsidP="00023BB4"/>
    <w:p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:rsidTr="00023BB4">
        <w:trPr>
          <w:trHeight w:val="4110"/>
        </w:trPr>
        <w:tc>
          <w:tcPr>
            <w:tcW w:w="4810" w:type="dxa"/>
            <w:shd w:val="clear" w:color="auto" w:fill="auto"/>
          </w:tcPr>
          <w:p w:rsidR="00023BB4" w:rsidRDefault="00080076" w:rsidP="00A428C3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A428C3">
              <w:rPr>
                <w:rFonts w:hint="eastAsia"/>
              </w:rPr>
              <w:t>同等以上の業務</w:t>
            </w:r>
            <w:r w:rsidR="002376B6">
              <w:rPr>
                <w:rFonts w:hint="eastAsia"/>
              </w:rPr>
              <w:t>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918" w:type="dxa"/>
            <w:shd w:val="clear" w:color="auto" w:fill="auto"/>
          </w:tcPr>
          <w:p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023BB4" w:rsidRDefault="001E27E6" w:rsidP="00023BB4">
      <w:r>
        <w:rPr>
          <w:rFonts w:hint="eastAsia"/>
        </w:rPr>
        <w:t xml:space="preserve">　契約書等の写しを添付してください。</w:t>
      </w:r>
    </w:p>
    <w:sectPr w:rsidR="00023BB4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36" w:rsidRDefault="008C5736" w:rsidP="009D61A9">
      <w:r>
        <w:separator/>
      </w:r>
    </w:p>
  </w:endnote>
  <w:endnote w:type="continuationSeparator" w:id="0">
    <w:p w:rsidR="008C5736" w:rsidRDefault="008C5736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36" w:rsidRDefault="008C5736" w:rsidP="009D61A9">
      <w:r>
        <w:separator/>
      </w:r>
    </w:p>
  </w:footnote>
  <w:footnote w:type="continuationSeparator" w:id="0">
    <w:p w:rsidR="008C5736" w:rsidRDefault="008C5736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23BB4"/>
    <w:rsid w:val="00080076"/>
    <w:rsid w:val="000906C0"/>
    <w:rsid w:val="000916ED"/>
    <w:rsid w:val="00092025"/>
    <w:rsid w:val="000E5D2A"/>
    <w:rsid w:val="00123FC9"/>
    <w:rsid w:val="0012634C"/>
    <w:rsid w:val="0013762A"/>
    <w:rsid w:val="00145DCD"/>
    <w:rsid w:val="00161D1D"/>
    <w:rsid w:val="00192B22"/>
    <w:rsid w:val="001A1C4B"/>
    <w:rsid w:val="001A514C"/>
    <w:rsid w:val="001E27E6"/>
    <w:rsid w:val="002376B6"/>
    <w:rsid w:val="00250A3D"/>
    <w:rsid w:val="00296214"/>
    <w:rsid w:val="002A4CEE"/>
    <w:rsid w:val="003A135B"/>
    <w:rsid w:val="003B0685"/>
    <w:rsid w:val="003C2625"/>
    <w:rsid w:val="003C2D5F"/>
    <w:rsid w:val="00410B0E"/>
    <w:rsid w:val="00420736"/>
    <w:rsid w:val="00431E48"/>
    <w:rsid w:val="0045186A"/>
    <w:rsid w:val="00463D2B"/>
    <w:rsid w:val="00480C76"/>
    <w:rsid w:val="004C4131"/>
    <w:rsid w:val="004E3E8B"/>
    <w:rsid w:val="004E482D"/>
    <w:rsid w:val="00507D90"/>
    <w:rsid w:val="005823C5"/>
    <w:rsid w:val="00597B7D"/>
    <w:rsid w:val="005B5B1D"/>
    <w:rsid w:val="005F08F9"/>
    <w:rsid w:val="00645283"/>
    <w:rsid w:val="00664178"/>
    <w:rsid w:val="006678AB"/>
    <w:rsid w:val="006E37C8"/>
    <w:rsid w:val="007048CF"/>
    <w:rsid w:val="007375B2"/>
    <w:rsid w:val="00737A84"/>
    <w:rsid w:val="0076405A"/>
    <w:rsid w:val="00776BC6"/>
    <w:rsid w:val="007A75D5"/>
    <w:rsid w:val="007C2C80"/>
    <w:rsid w:val="00825428"/>
    <w:rsid w:val="00855B27"/>
    <w:rsid w:val="008763E0"/>
    <w:rsid w:val="0087783B"/>
    <w:rsid w:val="008922CA"/>
    <w:rsid w:val="008C5736"/>
    <w:rsid w:val="009044C8"/>
    <w:rsid w:val="00932785"/>
    <w:rsid w:val="00935B90"/>
    <w:rsid w:val="0095322A"/>
    <w:rsid w:val="00977512"/>
    <w:rsid w:val="009D61A9"/>
    <w:rsid w:val="009E7547"/>
    <w:rsid w:val="00A36A07"/>
    <w:rsid w:val="00A428C3"/>
    <w:rsid w:val="00A50B7A"/>
    <w:rsid w:val="00A71FB0"/>
    <w:rsid w:val="00A86169"/>
    <w:rsid w:val="00AD1215"/>
    <w:rsid w:val="00AE134C"/>
    <w:rsid w:val="00AE65A3"/>
    <w:rsid w:val="00B23FD6"/>
    <w:rsid w:val="00B6770F"/>
    <w:rsid w:val="00B9053B"/>
    <w:rsid w:val="00BA7AE0"/>
    <w:rsid w:val="00BF1753"/>
    <w:rsid w:val="00C10F9B"/>
    <w:rsid w:val="00C330B0"/>
    <w:rsid w:val="00C50E80"/>
    <w:rsid w:val="00C522BB"/>
    <w:rsid w:val="00C71A2D"/>
    <w:rsid w:val="00CB22B1"/>
    <w:rsid w:val="00CC48A4"/>
    <w:rsid w:val="00D2247C"/>
    <w:rsid w:val="00D35D8F"/>
    <w:rsid w:val="00DA6FD9"/>
    <w:rsid w:val="00DD067C"/>
    <w:rsid w:val="00DE02EC"/>
    <w:rsid w:val="00DE52F2"/>
    <w:rsid w:val="00DF0307"/>
    <w:rsid w:val="00DF2D9E"/>
    <w:rsid w:val="00DF4E3D"/>
    <w:rsid w:val="00E27D6C"/>
    <w:rsid w:val="00E452F2"/>
    <w:rsid w:val="00EC2BE7"/>
    <w:rsid w:val="00EC4663"/>
    <w:rsid w:val="00ED7533"/>
    <w:rsid w:val="00EF6CB8"/>
    <w:rsid w:val="00F066C6"/>
    <w:rsid w:val="00F60FE9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35F16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8048-4A23-4FD1-8D68-89150A6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SG17221のC20-3277</cp:lastModifiedBy>
  <cp:revision>21</cp:revision>
  <cp:lastPrinted>2023-02-20T00:51:00Z</cp:lastPrinted>
  <dcterms:created xsi:type="dcterms:W3CDTF">2018-12-21T02:44:00Z</dcterms:created>
  <dcterms:modified xsi:type="dcterms:W3CDTF">2023-02-20T00:52:00Z</dcterms:modified>
</cp:coreProperties>
</file>